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EE" w:rsidRDefault="00281DEE" w:rsidP="00F25C71">
      <w:pPr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ыргызский государсвенный технический университет им. И. Раззакова</w:t>
      </w:r>
      <w:r>
        <w:rPr>
          <w:rFonts w:ascii="Times New Roman" w:hAnsi="Times New Roman"/>
          <w:sz w:val="28"/>
          <w:szCs w:val="28"/>
          <w:lang w:val="ky-KG"/>
        </w:rPr>
        <w:br/>
        <w:t xml:space="preserve">Департамент качества образования </w:t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</w:p>
    <w:p w:rsidR="00030304" w:rsidRDefault="00281DEE" w:rsidP="00F25C71">
      <w:pPr>
        <w:jc w:val="center"/>
        <w:rPr>
          <w:rFonts w:ascii="Times New Roman" w:hAnsi="Times New Roman"/>
          <w:sz w:val="48"/>
          <w:szCs w:val="4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</w:p>
    <w:p w:rsidR="00030304" w:rsidRDefault="00030304" w:rsidP="00F25C71">
      <w:pPr>
        <w:jc w:val="center"/>
        <w:rPr>
          <w:rFonts w:ascii="Times New Roman" w:hAnsi="Times New Roman"/>
          <w:sz w:val="48"/>
          <w:szCs w:val="48"/>
          <w:lang w:val="ky-KG"/>
        </w:rPr>
      </w:pPr>
    </w:p>
    <w:p w:rsidR="00030304" w:rsidRDefault="00030304" w:rsidP="00F25C71">
      <w:pPr>
        <w:jc w:val="center"/>
        <w:rPr>
          <w:rFonts w:ascii="Times New Roman" w:hAnsi="Times New Roman"/>
          <w:sz w:val="48"/>
          <w:szCs w:val="48"/>
          <w:lang w:val="ky-KG"/>
        </w:rPr>
      </w:pPr>
    </w:p>
    <w:p w:rsidR="00281DEE" w:rsidRPr="005B4254" w:rsidRDefault="00F77FA2" w:rsidP="00F25C71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F77FA2">
        <w:rPr>
          <w:rFonts w:ascii="Times New Roman" w:hAnsi="Times New Roman"/>
          <w:sz w:val="48"/>
          <w:szCs w:val="48"/>
          <w:lang w:val="ky-KG"/>
        </w:rPr>
        <w:t>О</w:t>
      </w:r>
      <w:r w:rsidR="00281DEE" w:rsidRPr="00F77FA2">
        <w:rPr>
          <w:rFonts w:ascii="Times New Roman" w:hAnsi="Times New Roman"/>
          <w:sz w:val="48"/>
          <w:szCs w:val="48"/>
          <w:lang w:val="ky-KG"/>
        </w:rPr>
        <w:t xml:space="preserve">тчет </w:t>
      </w:r>
      <w:r>
        <w:rPr>
          <w:rFonts w:ascii="Times New Roman" w:hAnsi="Times New Roman"/>
          <w:sz w:val="28"/>
          <w:szCs w:val="28"/>
          <w:lang w:val="ky-KG"/>
        </w:rPr>
        <w:br/>
      </w:r>
      <w:r w:rsidRPr="00A07DD3">
        <w:rPr>
          <w:rFonts w:ascii="Times New Roman" w:hAnsi="Times New Roman"/>
          <w:sz w:val="32"/>
          <w:szCs w:val="32"/>
          <w:lang w:val="ky-KG"/>
        </w:rPr>
        <w:t xml:space="preserve">по </w:t>
      </w:r>
      <w:r w:rsidRPr="00A07DD3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>оценк</w:t>
      </w:r>
      <w:r w:rsidR="001778F3">
        <w:rPr>
          <w:rFonts w:ascii="Times New Roman" w:hAnsi="Times New Roman"/>
          <w:color w:val="202124"/>
          <w:sz w:val="32"/>
          <w:szCs w:val="32"/>
          <w:shd w:val="clear" w:color="auto" w:fill="FFFFFF"/>
          <w:lang w:val="ky-KG"/>
        </w:rPr>
        <w:t>е</w:t>
      </w:r>
      <w:bookmarkStart w:id="0" w:name="_GoBack"/>
      <w:bookmarkEnd w:id="0"/>
      <w:r w:rsidRPr="00A07DD3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 xml:space="preserve"> качества работы </w:t>
      </w:r>
      <w:r w:rsidR="00FB062E">
        <w:rPr>
          <w:rFonts w:ascii="Times New Roman" w:hAnsi="Times New Roman"/>
          <w:color w:val="202124"/>
          <w:sz w:val="32"/>
          <w:szCs w:val="32"/>
          <w:shd w:val="clear" w:color="auto" w:fill="FFFFFF"/>
          <w:lang w:val="ky-KG"/>
        </w:rPr>
        <w:t xml:space="preserve">столовых и точек общественного питания в </w:t>
      </w:r>
      <w:r w:rsidRPr="00A07DD3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>КГТУ им.И.Раззакова за уч.год 2023-2024.</w:t>
      </w: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030304" w:rsidRDefault="00030304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030304" w:rsidRDefault="00281DEE" w:rsidP="00030304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281DEE">
        <w:rPr>
          <w:rFonts w:ascii="Times New Roman" w:hAnsi="Times New Roman"/>
          <w:sz w:val="28"/>
          <w:szCs w:val="28"/>
          <w:lang w:val="ky-KG"/>
        </w:rPr>
        <w:t>Бишкек 202</w:t>
      </w:r>
      <w:r w:rsidR="00FB062E">
        <w:rPr>
          <w:rFonts w:ascii="Times New Roman" w:hAnsi="Times New Roman"/>
          <w:sz w:val="28"/>
          <w:szCs w:val="28"/>
          <w:lang w:val="ky-KG"/>
        </w:rPr>
        <w:t>4</w:t>
      </w:r>
      <w:r w:rsidR="0071361B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81DEE">
        <w:rPr>
          <w:rFonts w:ascii="Times New Roman" w:hAnsi="Times New Roman"/>
          <w:sz w:val="28"/>
          <w:szCs w:val="28"/>
          <w:lang w:val="ky-KG"/>
        </w:rPr>
        <w:t>г.</w:t>
      </w:r>
    </w:p>
    <w:p w:rsidR="00A07DD3" w:rsidRPr="00030304" w:rsidRDefault="00281DEE" w:rsidP="00030304">
      <w:pPr>
        <w:rPr>
          <w:rFonts w:ascii="Times New Roman" w:hAnsi="Times New Roman"/>
          <w:sz w:val="28"/>
          <w:szCs w:val="28"/>
          <w:lang w:val="ky-KG"/>
        </w:rPr>
      </w:pPr>
      <w:r w:rsidRPr="00A271C0">
        <w:rPr>
          <w:rFonts w:ascii="Times New Roman" w:hAnsi="Times New Roman"/>
          <w:sz w:val="24"/>
          <w:szCs w:val="24"/>
          <w:lang w:val="ky-KG"/>
        </w:rPr>
        <w:lastRenderedPageBreak/>
        <w:t>Введение</w:t>
      </w:r>
    </w:p>
    <w:p w:rsidR="00FB062E" w:rsidRPr="00FB062E" w:rsidRDefault="00A07DD3" w:rsidP="00FB062E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A07DD3">
        <w:rPr>
          <w:rFonts w:ascii="Times New Roman" w:hAnsi="Times New Roman"/>
          <w:sz w:val="24"/>
          <w:szCs w:val="24"/>
          <w:lang w:val="ky-KG"/>
        </w:rPr>
        <w:t xml:space="preserve">В рамках данного исследования мы провели опрос студентов по </w:t>
      </w:r>
      <w:r w:rsidRPr="00A07DD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оценка качества работы </w:t>
      </w:r>
      <w:r w:rsidR="00FB062E">
        <w:rPr>
          <w:rFonts w:ascii="Times New Roman" w:hAnsi="Times New Roman"/>
          <w:color w:val="202124"/>
          <w:sz w:val="24"/>
          <w:szCs w:val="24"/>
          <w:shd w:val="clear" w:color="auto" w:fill="FFFFFF"/>
          <w:lang w:val="ky-KG"/>
        </w:rPr>
        <w:t xml:space="preserve">столовых и точек общественного питания </w:t>
      </w:r>
      <w:r w:rsidRPr="00A07DD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в КГТУ им.И.Раззакова за уч.год 2023-2024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. </w:t>
      </w:r>
      <w:r w:rsidRPr="00A07DD3">
        <w:rPr>
          <w:rFonts w:ascii="Times New Roman" w:hAnsi="Times New Roman"/>
          <w:sz w:val="24"/>
          <w:szCs w:val="24"/>
          <w:lang w:val="ky-KG"/>
        </w:rPr>
        <w:br/>
      </w:r>
      <w:r w:rsidR="00FB062E" w:rsidRPr="00FB062E">
        <w:rPr>
          <w:rFonts w:ascii="Times New Roman" w:hAnsi="Times New Roman"/>
          <w:sz w:val="24"/>
          <w:szCs w:val="24"/>
          <w:lang w:val="ky-KG"/>
        </w:rPr>
        <w:t xml:space="preserve">В современном обществе оценка качества работы столовых и точек общественного питания является важным аспектом обеспечения здорового и комфортного питания для студентов, работников и посетителей. </w:t>
      </w:r>
    </w:p>
    <w:p w:rsidR="00FB062E" w:rsidRPr="00FB062E" w:rsidRDefault="00FB062E" w:rsidP="00FB062E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B062E">
        <w:rPr>
          <w:rFonts w:ascii="Times New Roman" w:hAnsi="Times New Roman"/>
          <w:sz w:val="24"/>
          <w:szCs w:val="24"/>
          <w:lang w:val="ky-KG"/>
        </w:rPr>
        <w:t>Анкетирование студентов представляет собой эффективный инструмент для сбора обратной связи и оценки качества предоставляемых услуг. Оно позволяет выявить сильные и слабые стороны работы столовых и точек общественного питания, а также получить рекомендации по их улучшению.</w:t>
      </w:r>
    </w:p>
    <w:p w:rsidR="00D65393" w:rsidRPr="00A07DD3" w:rsidRDefault="00FB062E" w:rsidP="00FB062E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B062E">
        <w:rPr>
          <w:rFonts w:ascii="Times New Roman" w:hAnsi="Times New Roman"/>
          <w:sz w:val="24"/>
          <w:szCs w:val="24"/>
          <w:lang w:val="ky-KG"/>
        </w:rPr>
        <w:t>В данном исследовании мы сосредоточимся на значимости анкетирования студентов для оценки качества работы столовых и точек общественного питания. Мы рассмотрим методологию проведения таких опросов, основные аспекты, подлежащие оценке, а также потенциальные выгоды, которые могут быть получены как для учреждений питания, так и для их посетителей.</w:t>
      </w:r>
    </w:p>
    <w:p w:rsidR="00A271C0" w:rsidRDefault="00D65393" w:rsidP="000A3414">
      <w:pPr>
        <w:rPr>
          <w:rFonts w:ascii="Times New Roman" w:hAnsi="Times New Roman"/>
          <w:sz w:val="28"/>
          <w:szCs w:val="28"/>
          <w:lang w:val="ky-KG"/>
        </w:rPr>
      </w:pPr>
      <w:r w:rsidRPr="00A07DD3">
        <w:rPr>
          <w:rFonts w:ascii="Times New Roman" w:hAnsi="Times New Roman"/>
          <w:sz w:val="24"/>
          <w:szCs w:val="24"/>
          <w:lang w:val="ky-KG"/>
        </w:rPr>
        <w:t>Социологические исследовани проводятся путем сбора, обработки и анализа анкетных данных.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  <w:t xml:space="preserve">Пр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планировании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 проведении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анкетирования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использовались следующие методы: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1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составление 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Google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Forms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анкетирование 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2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  <w:r w:rsidRPr="00A07DD3">
        <w:rPr>
          <w:rFonts w:ascii="Times New Roman" w:hAnsi="Times New Roman"/>
          <w:sz w:val="24"/>
          <w:szCs w:val="24"/>
          <w:lang w:val="ky-KG"/>
        </w:rPr>
        <w:t>передача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ссыл</w:t>
      </w:r>
      <w:r w:rsidRPr="00A07DD3">
        <w:rPr>
          <w:rFonts w:ascii="Times New Roman" w:hAnsi="Times New Roman"/>
          <w:sz w:val="24"/>
          <w:szCs w:val="24"/>
          <w:lang w:val="ky-KG"/>
        </w:rPr>
        <w:t>ок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через</w:t>
      </w:r>
      <w:r w:rsidRPr="00A07DD3">
        <w:rPr>
          <w:rFonts w:ascii="Times New Roman" w:hAnsi="Times New Roman"/>
          <w:sz w:val="24"/>
          <w:szCs w:val="24"/>
          <w:lang w:val="ky-KG"/>
        </w:rPr>
        <w:t xml:space="preserve"> приложение</w:t>
      </w:r>
      <w:r w:rsidR="00281DEE" w:rsidRPr="00A07DD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Whats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  <w:lang w:val="en-US"/>
        </w:rPr>
        <w:t>app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Pr="00A07DD3">
        <w:rPr>
          <w:rFonts w:ascii="Times New Roman" w:hAnsi="Times New Roman"/>
          <w:sz w:val="24"/>
          <w:szCs w:val="24"/>
          <w:lang w:val="ky-KG"/>
        </w:rPr>
        <w:t>3</w:t>
      </w:r>
      <w:r w:rsidR="00281DEE" w:rsidRPr="00A07DD3">
        <w:rPr>
          <w:rFonts w:ascii="Times New Roman" w:hAnsi="Times New Roman"/>
          <w:sz w:val="24"/>
          <w:szCs w:val="24"/>
        </w:rPr>
        <w:t>) Аккумуляция данных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Период проведения:</w:t>
      </w:r>
      <w:r w:rsidR="00281DEE" w:rsidRPr="00A07DD3">
        <w:rPr>
          <w:rFonts w:ascii="Times New Roman" w:hAnsi="Times New Roman"/>
          <w:sz w:val="24"/>
          <w:szCs w:val="24"/>
        </w:rPr>
        <w:t xml:space="preserve">  с 1</w:t>
      </w:r>
      <w:r w:rsidR="00F77FA2" w:rsidRPr="00A07DD3">
        <w:rPr>
          <w:rFonts w:ascii="Times New Roman" w:hAnsi="Times New Roman"/>
          <w:sz w:val="24"/>
          <w:szCs w:val="24"/>
        </w:rPr>
        <w:t>9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F77FA2" w:rsidRPr="00A07DD3">
        <w:rPr>
          <w:rFonts w:ascii="Times New Roman" w:hAnsi="Times New Roman"/>
          <w:sz w:val="24"/>
          <w:szCs w:val="24"/>
        </w:rPr>
        <w:t>02</w:t>
      </w:r>
      <w:r w:rsidR="00281DEE" w:rsidRPr="00A07DD3">
        <w:rPr>
          <w:rFonts w:ascii="Times New Roman" w:hAnsi="Times New Roman"/>
          <w:sz w:val="24"/>
          <w:szCs w:val="24"/>
        </w:rPr>
        <w:t>.202</w:t>
      </w:r>
      <w:r w:rsidR="00F77FA2" w:rsidRPr="00A07DD3">
        <w:rPr>
          <w:rFonts w:ascii="Times New Roman" w:hAnsi="Times New Roman"/>
          <w:sz w:val="24"/>
          <w:szCs w:val="24"/>
        </w:rPr>
        <w:t>4</w:t>
      </w:r>
      <w:r w:rsidR="00281DEE" w:rsidRPr="00A07DD3">
        <w:rPr>
          <w:rFonts w:ascii="Times New Roman" w:hAnsi="Times New Roman"/>
          <w:sz w:val="24"/>
          <w:szCs w:val="24"/>
        </w:rPr>
        <w:t xml:space="preserve">г. по </w:t>
      </w:r>
      <w:r w:rsidR="00F77FA2" w:rsidRPr="00A07DD3">
        <w:rPr>
          <w:rFonts w:ascii="Times New Roman" w:hAnsi="Times New Roman"/>
          <w:sz w:val="24"/>
          <w:szCs w:val="24"/>
        </w:rPr>
        <w:t>29</w:t>
      </w:r>
      <w:r w:rsidR="00281DEE" w:rsidRPr="00A07DD3">
        <w:rPr>
          <w:rFonts w:ascii="Times New Roman" w:hAnsi="Times New Roman"/>
          <w:sz w:val="24"/>
          <w:szCs w:val="24"/>
        </w:rPr>
        <w:t>.</w:t>
      </w:r>
      <w:r w:rsidR="00F77FA2" w:rsidRPr="00A07DD3">
        <w:rPr>
          <w:rFonts w:ascii="Times New Roman" w:hAnsi="Times New Roman"/>
          <w:sz w:val="24"/>
          <w:szCs w:val="24"/>
        </w:rPr>
        <w:t>02</w:t>
      </w:r>
      <w:r w:rsidR="00281DEE" w:rsidRPr="00A07DD3">
        <w:rPr>
          <w:rFonts w:ascii="Times New Roman" w:hAnsi="Times New Roman"/>
          <w:sz w:val="24"/>
          <w:szCs w:val="24"/>
        </w:rPr>
        <w:t>.2023г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b/>
          <w:sz w:val="24"/>
          <w:szCs w:val="24"/>
        </w:rPr>
        <w:t>Целевая аудитория:</w:t>
      </w:r>
      <w:r w:rsidR="00281DEE" w:rsidRPr="00A07DD3">
        <w:rPr>
          <w:rFonts w:ascii="Times New Roman" w:hAnsi="Times New Roman"/>
          <w:sz w:val="24"/>
          <w:szCs w:val="24"/>
        </w:rPr>
        <w:t xml:space="preserve"> студенты всех структурных подразделений КГТУ им. И. Раззакова.</w:t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281DEE" w:rsidRPr="00A07DD3">
        <w:rPr>
          <w:rFonts w:ascii="Times New Roman" w:hAnsi="Times New Roman"/>
          <w:sz w:val="24"/>
          <w:szCs w:val="24"/>
        </w:rPr>
        <w:br/>
      </w:r>
      <w:r w:rsidR="00C958D0" w:rsidRPr="003673C1">
        <w:rPr>
          <w:rFonts w:ascii="Times New Roman" w:hAnsi="Times New Roman"/>
          <w:b/>
          <w:sz w:val="24"/>
          <w:szCs w:val="24"/>
        </w:rPr>
        <w:t>1.</w:t>
      </w:r>
      <w:r w:rsidR="00C958D0">
        <w:rPr>
          <w:rFonts w:ascii="Times New Roman" w:hAnsi="Times New Roman"/>
          <w:sz w:val="24"/>
          <w:szCs w:val="24"/>
        </w:rPr>
        <w:t xml:space="preserve"> </w:t>
      </w:r>
      <w:r w:rsidR="00281DEE" w:rsidRPr="00A07DD3">
        <w:rPr>
          <w:rFonts w:ascii="Times New Roman" w:hAnsi="Times New Roman"/>
          <w:sz w:val="24"/>
          <w:szCs w:val="24"/>
        </w:rPr>
        <w:t xml:space="preserve">Количество респондентов: в ходе анкетирования было опрошено </w:t>
      </w:r>
      <w:r w:rsidR="00A271C0">
        <w:rPr>
          <w:rFonts w:ascii="Times New Roman" w:hAnsi="Times New Roman"/>
          <w:sz w:val="24"/>
          <w:szCs w:val="24"/>
        </w:rPr>
        <w:t>–</w:t>
      </w:r>
      <w:r w:rsidR="00F77FA2" w:rsidRPr="00A07DD3">
        <w:rPr>
          <w:rFonts w:ascii="Times New Roman" w:hAnsi="Times New Roman"/>
          <w:sz w:val="24"/>
          <w:szCs w:val="24"/>
        </w:rPr>
        <w:t xml:space="preserve"> </w:t>
      </w:r>
      <w:r w:rsidR="00FB062E">
        <w:rPr>
          <w:rFonts w:ascii="Times New Roman" w:hAnsi="Times New Roman"/>
          <w:sz w:val="24"/>
          <w:szCs w:val="24"/>
          <w:lang w:val="ky-KG"/>
        </w:rPr>
        <w:t>4</w:t>
      </w:r>
      <w:r w:rsidR="00A271C0">
        <w:rPr>
          <w:rFonts w:ascii="Times New Roman" w:hAnsi="Times New Roman"/>
          <w:sz w:val="24"/>
          <w:szCs w:val="24"/>
          <w:lang w:val="ky-KG"/>
        </w:rPr>
        <w:t xml:space="preserve">788 </w:t>
      </w:r>
      <w:r w:rsidR="00F77FA2" w:rsidRPr="00A07DD3">
        <w:rPr>
          <w:rFonts w:ascii="Times New Roman" w:hAnsi="Times New Roman"/>
          <w:sz w:val="24"/>
          <w:szCs w:val="24"/>
        </w:rPr>
        <w:t>студентов</w:t>
      </w:r>
      <w:r w:rsidR="00281DEE" w:rsidRPr="00A07DD3">
        <w:rPr>
          <w:rFonts w:ascii="Times New Roman" w:hAnsi="Times New Roman"/>
          <w:sz w:val="24"/>
          <w:szCs w:val="24"/>
        </w:rPr>
        <w:t xml:space="preserve"> </w:t>
      </w:r>
      <w:r w:rsidR="00F77FA2" w:rsidRPr="00A07DD3">
        <w:rPr>
          <w:rFonts w:ascii="Times New Roman" w:hAnsi="Times New Roman"/>
          <w:sz w:val="24"/>
          <w:szCs w:val="24"/>
        </w:rPr>
        <w:t>778</w:t>
      </w:r>
      <w:r w:rsidR="00D23426" w:rsidRPr="00A07DD3">
        <w:rPr>
          <w:rFonts w:ascii="Times New Roman" w:hAnsi="Times New Roman"/>
          <w:sz w:val="24"/>
          <w:szCs w:val="24"/>
          <w:lang w:val="ky-KG"/>
        </w:rPr>
        <w:t>0</w:t>
      </w:r>
      <w:r w:rsidR="00281DEE" w:rsidRPr="00A07DD3">
        <w:rPr>
          <w:rFonts w:ascii="Times New Roman" w:hAnsi="Times New Roman"/>
          <w:sz w:val="24"/>
          <w:szCs w:val="24"/>
        </w:rPr>
        <w:t xml:space="preserve"> студентов универс</w:t>
      </w:r>
      <w:r w:rsidR="00F77FA2" w:rsidRPr="00A07DD3">
        <w:rPr>
          <w:rFonts w:ascii="Times New Roman" w:hAnsi="Times New Roman"/>
          <w:sz w:val="24"/>
          <w:szCs w:val="24"/>
        </w:rPr>
        <w:t>итета</w:t>
      </w:r>
      <w:r w:rsidR="00281DEE" w:rsidRPr="00A07DD3">
        <w:rPr>
          <w:rFonts w:ascii="Times New Roman" w:hAnsi="Times New Roman"/>
          <w:sz w:val="24"/>
          <w:szCs w:val="24"/>
        </w:rPr>
        <w:t xml:space="preserve">. Это составляет </w:t>
      </w:r>
      <w:r w:rsidR="00F77FA2" w:rsidRPr="00A07DD3">
        <w:rPr>
          <w:rFonts w:ascii="Times New Roman" w:hAnsi="Times New Roman"/>
          <w:sz w:val="24"/>
          <w:szCs w:val="24"/>
          <w:lang w:val="ky-KG"/>
        </w:rPr>
        <w:t xml:space="preserve">62,72 </w:t>
      </w:r>
      <w:r w:rsidR="007F532A" w:rsidRPr="00A07DD3">
        <w:rPr>
          <w:rFonts w:ascii="Times New Roman" w:hAnsi="Times New Roman"/>
          <w:sz w:val="24"/>
          <w:szCs w:val="24"/>
          <w:lang w:val="ky-KG"/>
        </w:rPr>
        <w:t xml:space="preserve">% </w:t>
      </w:r>
      <w:r w:rsidR="007F532A" w:rsidRPr="00A07DD3">
        <w:rPr>
          <w:rFonts w:ascii="Times New Roman" w:hAnsi="Times New Roman"/>
          <w:sz w:val="24"/>
          <w:szCs w:val="24"/>
        </w:rPr>
        <w:t>от</w:t>
      </w:r>
      <w:r w:rsidR="00281DEE" w:rsidRPr="00A07DD3">
        <w:rPr>
          <w:rFonts w:ascii="Times New Roman" w:hAnsi="Times New Roman"/>
          <w:sz w:val="24"/>
          <w:szCs w:val="24"/>
        </w:rPr>
        <w:t xml:space="preserve"> общего числа </w:t>
      </w:r>
      <w:r w:rsidR="00F77FA2" w:rsidRPr="00A07DD3">
        <w:rPr>
          <w:rFonts w:ascii="Times New Roman" w:hAnsi="Times New Roman"/>
          <w:sz w:val="24"/>
          <w:szCs w:val="24"/>
        </w:rPr>
        <w:t xml:space="preserve">студентов </w:t>
      </w:r>
      <w:r w:rsidR="00281DEE" w:rsidRPr="00A07DD3">
        <w:rPr>
          <w:rFonts w:ascii="Times New Roman" w:hAnsi="Times New Roman"/>
          <w:sz w:val="24"/>
          <w:szCs w:val="24"/>
        </w:rPr>
        <w:t>на момент проведения социологического опроса</w:t>
      </w:r>
      <w:r w:rsidR="0002300B" w:rsidRPr="00A07DD3">
        <w:rPr>
          <w:rFonts w:ascii="Times New Roman" w:hAnsi="Times New Roman"/>
          <w:sz w:val="24"/>
          <w:szCs w:val="24"/>
          <w:lang w:val="ky-KG"/>
        </w:rPr>
        <w:t xml:space="preserve"> (</w:t>
      </w:r>
      <w:r w:rsidR="00191FDC" w:rsidRPr="00A07DD3">
        <w:rPr>
          <w:rFonts w:ascii="Times New Roman" w:hAnsi="Times New Roman"/>
          <w:sz w:val="24"/>
          <w:szCs w:val="24"/>
          <w:lang w:val="ky-KG"/>
        </w:rPr>
        <w:t>Диаграмма 1</w:t>
      </w:r>
      <w:r w:rsidR="0002300B" w:rsidRPr="00A07DD3">
        <w:rPr>
          <w:rFonts w:ascii="Times New Roman" w:hAnsi="Times New Roman"/>
          <w:sz w:val="24"/>
          <w:szCs w:val="24"/>
          <w:lang w:val="ky-KG"/>
        </w:rPr>
        <w:t xml:space="preserve">) </w:t>
      </w:r>
    </w:p>
    <w:p w:rsidR="00A271C0" w:rsidRDefault="00A271C0" w:rsidP="000A3414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noProof/>
          <w:sz w:val="28"/>
          <w:szCs w:val="28"/>
          <w:lang w:val="ky-KG"/>
        </w:rPr>
        <w:drawing>
          <wp:inline distT="0" distB="0" distL="0" distR="0">
            <wp:extent cx="5029200" cy="204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r="2561"/>
                    <a:stretch/>
                  </pic:blipFill>
                  <pic:spPr bwMode="auto">
                    <a:xfrm>
                      <a:off x="0" y="0"/>
                      <a:ext cx="5046363" cy="20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04" w:rsidRPr="00030304" w:rsidRDefault="0017006B" w:rsidP="00343528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br/>
      </w:r>
      <w:r w:rsidRPr="00C958D0">
        <w:rPr>
          <w:rFonts w:ascii="Times New Roman" w:hAnsi="Times New Roman"/>
          <w:lang w:val="ky-KG"/>
        </w:rPr>
        <w:t>Диаграмма 1. Количество студентов</w:t>
      </w:r>
      <w:r w:rsidR="00A07DD3" w:rsidRPr="00C958D0">
        <w:rPr>
          <w:rFonts w:ascii="Times New Roman" w:hAnsi="Times New Roman"/>
          <w:lang w:val="ky-KG"/>
        </w:rPr>
        <w:t xml:space="preserve"> в процентах по</w:t>
      </w:r>
      <w:r w:rsidRPr="00C958D0">
        <w:rPr>
          <w:rFonts w:ascii="Times New Roman" w:hAnsi="Times New Roman"/>
          <w:lang w:val="ky-KG"/>
        </w:rPr>
        <w:t xml:space="preserve"> структурнум подразделениям КГТУ 2023-2024 учебный год</w:t>
      </w:r>
    </w:p>
    <w:p w:rsidR="004A3B44" w:rsidRDefault="004A3B44" w:rsidP="00343528">
      <w:pPr>
        <w:rPr>
          <w:rFonts w:ascii="Times New Roman" w:hAnsi="Times New Roman"/>
          <w:b/>
          <w:sz w:val="24"/>
          <w:szCs w:val="24"/>
        </w:rPr>
      </w:pPr>
    </w:p>
    <w:p w:rsidR="005B4254" w:rsidRPr="004A3B44" w:rsidRDefault="00913F13" w:rsidP="004A3B44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C958D0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030304">
        <w:rPr>
          <w:rFonts w:ascii="Times New Roman" w:hAnsi="Times New Roman"/>
          <w:b/>
          <w:sz w:val="24"/>
          <w:szCs w:val="24"/>
        </w:rPr>
        <w:t xml:space="preserve">В ходе анкетирования студенты дали оценку следующим точкам общественного питания: </w:t>
      </w:r>
      <w:r w:rsidR="004A3B44">
        <w:rPr>
          <w:rFonts w:ascii="Times New Roman" w:hAnsi="Times New Roman"/>
          <w:b/>
          <w:sz w:val="24"/>
          <w:szCs w:val="24"/>
        </w:rPr>
        <w:br/>
      </w:r>
      <w:r w:rsidR="004A3B44" w:rsidRPr="004A3B44">
        <w:rPr>
          <w:rFonts w:ascii="Times New Roman" w:hAnsi="Times New Roman"/>
          <w:sz w:val="24"/>
          <w:szCs w:val="24"/>
        </w:rPr>
        <w:t xml:space="preserve">1) Столовая в 1 корпусе </w:t>
      </w:r>
      <w:r w:rsidR="004A3B44" w:rsidRPr="004A3B44">
        <w:rPr>
          <w:rFonts w:ascii="Times New Roman" w:hAnsi="Times New Roman"/>
          <w:sz w:val="24"/>
          <w:szCs w:val="24"/>
        </w:rPr>
        <w:br/>
        <w:t xml:space="preserve">2) Столовая в 2 корпусе </w:t>
      </w:r>
      <w:r w:rsidR="004A3B44" w:rsidRPr="004A3B44">
        <w:rPr>
          <w:rFonts w:ascii="Times New Roman" w:hAnsi="Times New Roman"/>
          <w:sz w:val="24"/>
          <w:szCs w:val="24"/>
        </w:rPr>
        <w:br/>
        <w:t>3) Точка питания «Кофейня»</w:t>
      </w:r>
      <w:r w:rsidR="004A3B44" w:rsidRPr="004A3B44">
        <w:rPr>
          <w:rFonts w:ascii="Times New Roman" w:hAnsi="Times New Roman"/>
          <w:sz w:val="24"/>
          <w:szCs w:val="24"/>
        </w:rPr>
        <w:br/>
        <w:t>4) Столовая в Кампус 2</w:t>
      </w:r>
      <w:r w:rsidR="004A3B44" w:rsidRPr="004A3B44">
        <w:rPr>
          <w:rFonts w:ascii="Times New Roman" w:hAnsi="Times New Roman"/>
          <w:sz w:val="24"/>
          <w:szCs w:val="24"/>
        </w:rPr>
        <w:br/>
        <w:t>5) Столовая в Кампус 3</w:t>
      </w:r>
      <w:r w:rsidR="00030304">
        <w:rPr>
          <w:rFonts w:ascii="Times New Roman" w:hAnsi="Times New Roman"/>
          <w:b/>
          <w:sz w:val="24"/>
          <w:szCs w:val="24"/>
        </w:rPr>
        <w:br/>
      </w:r>
      <w:r w:rsidR="004A3B4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72203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03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304" w:rsidRPr="00030304">
        <w:rPr>
          <w:rFonts w:ascii="Times New Roman" w:hAnsi="Times New Roman"/>
          <w:b/>
          <w:sz w:val="24"/>
          <w:szCs w:val="24"/>
          <w:lang w:val="ky-KG"/>
        </w:rPr>
        <w:br/>
      </w:r>
    </w:p>
    <w:p w:rsidR="00C958D0" w:rsidRPr="004A3B44" w:rsidRDefault="004A3B44" w:rsidP="00343528">
      <w:pPr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</w:pPr>
      <w:r w:rsidRPr="004A3B44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>3. На вопрос о том, как часто студенты посещают столовые и точки общественного питания в КГТУ 37,5 % ответили – несколько раз в неделю, 29,2% - изредка, 20,8% - каждый день, 12,5% ответили, что не посещают.</w:t>
      </w:r>
    </w:p>
    <w:p w:rsidR="00C958D0" w:rsidRDefault="004A3B44" w:rsidP="00343528">
      <w:pPr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3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5CAA" w:rsidRDefault="000A73D3" w:rsidP="003435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958D0" w:rsidRDefault="00B35CAA" w:rsidP="003435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При анкетировании было выявлено, сколько времени в среднем студенты тратят на обед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5D2C13C5" wp14:editId="24AE4FC0">
            <wp:extent cx="5200650" cy="199416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364" cy="20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33" w:rsidRPr="00B35CAA" w:rsidRDefault="000C7733" w:rsidP="00343528">
      <w:pPr>
        <w:rPr>
          <w:rFonts w:ascii="Times New Roman" w:hAnsi="Times New Roman"/>
          <w:sz w:val="24"/>
          <w:szCs w:val="24"/>
        </w:rPr>
      </w:pPr>
    </w:p>
    <w:p w:rsidR="000C7733" w:rsidRDefault="00B35CAA" w:rsidP="00343528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B35CAA">
        <w:rPr>
          <w:rFonts w:ascii="Times New Roman" w:hAnsi="Times New Roman"/>
          <w:sz w:val="24"/>
          <w:szCs w:val="24"/>
        </w:rPr>
        <w:t xml:space="preserve">5. На вопрос, как вы </w:t>
      </w:r>
      <w:r w:rsidRPr="00B35CA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оцените сервис и обслуживание в столовой и точек общественного питания КГТУ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-</w:t>
      </w:r>
      <w:r w:rsidRPr="00B35CAA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37,5% респондентов 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дали оценку- хорошо; 35% - удовлетворительно; 15% - отлично; 8,3% - плохо; </w:t>
      </w:r>
      <w:r w:rsidR="00C262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4,2% - не удовлетворительно.</w:t>
      </w:r>
      <w:r w:rsidR="00C262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</w:r>
      <w:r w:rsidR="00C262BC">
        <w:rPr>
          <w:noProof/>
        </w:rPr>
        <w:drawing>
          <wp:inline distT="0" distB="0" distL="0" distR="0" wp14:anchorId="5810422D" wp14:editId="6D33327B">
            <wp:extent cx="5819775" cy="18694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213" cy="18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BC" w:rsidRPr="00BA532C" w:rsidRDefault="00C262BC" w:rsidP="00343528">
      <w:pPr>
        <w:rPr>
          <w:rFonts w:ascii="Times New Roman" w:hAnsi="Times New Roman"/>
          <w:sz w:val="24"/>
          <w:szCs w:val="24"/>
        </w:rPr>
      </w:pPr>
      <w:r w:rsidRPr="00C262BC">
        <w:rPr>
          <w:rFonts w:ascii="Times New Roman" w:hAnsi="Times New Roman"/>
          <w:sz w:val="24"/>
          <w:szCs w:val="24"/>
        </w:rPr>
        <w:t xml:space="preserve">6. </w:t>
      </w:r>
      <w:r w:rsidRPr="00C262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Удовлетворены ли Вы ценами столовой и точек общественного питания нашего университета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, </w:t>
      </w:r>
      <w:r w:rsidRPr="00C262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38,3% респондентов ответили – «нет», 35% - «да», 26,7% - «</w:t>
      </w:r>
      <w:r w:rsidRPr="00C26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удняюсь ответить»</w:t>
      </w:r>
      <w:r w:rsidRPr="00C262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A7E1884" wp14:editId="7BC3F0E9">
            <wp:extent cx="5826125" cy="196985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788" cy="19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2BC">
        <w:rPr>
          <w:rFonts w:ascii="Times New Roman" w:hAnsi="Times New Roman"/>
          <w:sz w:val="24"/>
          <w:szCs w:val="24"/>
        </w:rPr>
        <w:br/>
      </w:r>
    </w:p>
    <w:p w:rsidR="00BA532C" w:rsidRDefault="00C262BC" w:rsidP="0034352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532C">
        <w:rPr>
          <w:rFonts w:ascii="Times New Roman" w:hAnsi="Times New Roman"/>
          <w:sz w:val="24"/>
          <w:szCs w:val="24"/>
        </w:rPr>
        <w:t xml:space="preserve">7. На вопрос, </w:t>
      </w:r>
      <w:r w:rsidRP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как Вы оцените график работы точек общественного питания КГТУ, студенты дали оценку: </w:t>
      </w:r>
      <w:r w:rsidRP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  <w:t>1) 44,2 % - хорошо</w:t>
      </w:r>
      <w:r w:rsidRP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  <w:t xml:space="preserve">2) 26,7 % - </w:t>
      </w:r>
      <w:r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влетворительно</w:t>
      </w:r>
      <w:r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) 25,8% - отлично</w:t>
      </w:r>
      <w:r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4) 2,5 % - не </w:t>
      </w:r>
      <w:r w:rsidR="00BA532C"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5) </w:t>
      </w:r>
      <w:r w:rsid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,8 % - плохо</w:t>
      </w:r>
      <w:r w:rsidRPr="00C26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BA532C">
        <w:rPr>
          <w:rFonts w:ascii="Times New Roman" w:hAnsi="Times New Roman"/>
          <w:sz w:val="24"/>
          <w:szCs w:val="24"/>
        </w:rPr>
        <w:br/>
        <w:t xml:space="preserve">8. Также у респондентов спросили, успевают </w:t>
      </w:r>
      <w:r w:rsidR="00BA532C" w:rsidRPr="00BA532C">
        <w:rPr>
          <w:rFonts w:ascii="Times New Roman" w:hAnsi="Times New Roman"/>
          <w:sz w:val="24"/>
          <w:szCs w:val="24"/>
        </w:rPr>
        <w:t xml:space="preserve">ли они </w:t>
      </w:r>
      <w:r w:rsidR="00BA532C" w:rsidRP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во время большого перерыва полноценно пообедать</w:t>
      </w:r>
      <w:r w:rsid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- </w:t>
      </w:r>
      <w:r w:rsidR="00BA532C" w:rsidRPr="00BA532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50,8 % ответили положительно, 37,5% - «нет», 11,7 % - «</w:t>
      </w:r>
      <w:r w:rsidR="00BA532C" w:rsidRP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удняюсь ответить»</w:t>
      </w:r>
      <w:r w:rsidR="00BA5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D74BC" w:rsidRDefault="00BA532C" w:rsidP="005D74BC">
      <w:pP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5D7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9. При оценивании качества блюд в </w:t>
      </w:r>
      <w:r w:rsidRPr="005D74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университетской столовой и точках общественного питания, </w:t>
      </w:r>
      <w:r w:rsidR="005D74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42,5 % </w:t>
      </w:r>
      <w:r w:rsidRPr="005D74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студент</w:t>
      </w:r>
      <w:r w:rsidR="005D74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ов дали оценку – «хорошо», 37,5% - «удовлетворительно», 13,3% - «отлично», 5% - «плохо», 1,7 % - «не удовлетворительно» </w:t>
      </w:r>
    </w:p>
    <w:p w:rsidR="005D74BC" w:rsidRPr="005D74BC" w:rsidRDefault="005D74BC" w:rsidP="005D74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br/>
      </w:r>
      <w:r w:rsidRPr="005D74BC">
        <w:rPr>
          <w:rFonts w:ascii="Times New Roman" w:hAnsi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Выводы: </w:t>
      </w:r>
    </w:p>
    <w:p w:rsidR="005D74BC" w:rsidRPr="005D74BC" w:rsidRDefault="005D74BC" w:rsidP="005D74BC">
      <w:pPr>
        <w:rPr>
          <w:rFonts w:ascii="Times New Roman" w:hAnsi="Times New Roman"/>
          <w:sz w:val="24"/>
          <w:szCs w:val="24"/>
        </w:rPr>
      </w:pPr>
      <w:r w:rsidRPr="005D74BC">
        <w:rPr>
          <w:rFonts w:ascii="Times New Roman" w:hAnsi="Times New Roman"/>
          <w:sz w:val="24"/>
          <w:szCs w:val="24"/>
        </w:rPr>
        <w:t>На основе предоставленной информации по проведенному исследованию оценки столовых и точек общественного питания в КГТУ им. И. Раззакова, можно предложить следующие рекомендации для улучшения работы и условий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5D74BC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университетской столовой и точках общественного питания</w:t>
      </w:r>
      <w:r w:rsidRPr="005D74BC">
        <w:rPr>
          <w:rFonts w:ascii="Times New Roman" w:hAnsi="Times New Roman"/>
          <w:sz w:val="24"/>
          <w:szCs w:val="24"/>
        </w:rPr>
        <w:t>:</w:t>
      </w:r>
    </w:p>
    <w:p w:rsidR="005D74BC" w:rsidRPr="005D74BC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74BC">
        <w:rPr>
          <w:rFonts w:ascii="Times New Roman" w:hAnsi="Times New Roman"/>
          <w:sz w:val="24"/>
          <w:szCs w:val="24"/>
        </w:rPr>
        <w:t>Улучшение качества блюд:</w:t>
      </w:r>
    </w:p>
    <w:p w:rsidR="005D74BC" w:rsidRPr="00171495" w:rsidRDefault="005D74BC" w:rsidP="0017149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Провести анализ предоставленных оценок качества блюд и выявить конкретные проблемные зоны.</w:t>
      </w:r>
    </w:p>
    <w:p w:rsidR="005D74BC" w:rsidRPr="00171495" w:rsidRDefault="005D74BC" w:rsidP="0017149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Внести изменения в меню с учетом пожеланий студентов и обратной связи о качестве блюд.</w:t>
      </w:r>
    </w:p>
    <w:p w:rsidR="005D74BC" w:rsidRPr="00171495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Оптимизация ценовой политики:</w:t>
      </w:r>
    </w:p>
    <w:p w:rsidR="005D74BC" w:rsidRPr="00171495" w:rsidRDefault="005D74BC" w:rsidP="00171495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Провести анализ соотношения цены и качества, учитывая мнение студентов о ценах в столовых.</w:t>
      </w:r>
    </w:p>
    <w:p w:rsidR="005D74BC" w:rsidRPr="00171495" w:rsidRDefault="005D74BC" w:rsidP="00171495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Рассмотреть возможность введения скидочных программ или акций для стимулирования посещаемости.</w:t>
      </w:r>
    </w:p>
    <w:p w:rsidR="005D74BC" w:rsidRPr="00171495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Улучшение сервиса и обслуживания:</w:t>
      </w:r>
    </w:p>
    <w:p w:rsidR="005D74BC" w:rsidRPr="00171495" w:rsidRDefault="005D74BC" w:rsidP="00171495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Обучение персонала общественного питания по взаимодействию с посетителями и улучшению качества обслуживания.</w:t>
      </w:r>
    </w:p>
    <w:p w:rsidR="005D74BC" w:rsidRPr="00171495" w:rsidRDefault="005D74BC" w:rsidP="00171495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Внедрение системы обратной связи от посетителей для оперативного реагирования на проблемы.</w:t>
      </w:r>
    </w:p>
    <w:p w:rsidR="005D74BC" w:rsidRPr="00171495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Расширение меню и учет диетических потребностей:</w:t>
      </w:r>
    </w:p>
    <w:p w:rsidR="005D74BC" w:rsidRPr="00171495" w:rsidRDefault="005D74BC" w:rsidP="00171495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Рассмотреть варианты расширения меню с более разнообразными блюдами.</w:t>
      </w:r>
    </w:p>
    <w:p w:rsidR="005D74BC" w:rsidRPr="00171495" w:rsidRDefault="005D74BC" w:rsidP="00171495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Учесть потребности студентов с диетическими ограничениями, предлагая блюда для различных диет.</w:t>
      </w:r>
    </w:p>
    <w:p w:rsidR="005D74BC" w:rsidRPr="00171495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Повышение информированности:</w:t>
      </w:r>
    </w:p>
    <w:p w:rsidR="005D74BC" w:rsidRPr="00171495" w:rsidRDefault="005D74BC" w:rsidP="0017149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Обеспечить эффективную коммуникацию среди студентов о изменениях в меню, акциях и других важных моментах.</w:t>
      </w:r>
    </w:p>
    <w:p w:rsidR="005D74BC" w:rsidRPr="00171495" w:rsidRDefault="005D74BC" w:rsidP="0017149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Рассмотреть варианты использования современных коммуникационных средств, таких как мобильные приложения или социальные сети.</w:t>
      </w:r>
    </w:p>
    <w:p w:rsidR="005D74BC" w:rsidRPr="00171495" w:rsidRDefault="005D74BC" w:rsidP="005D74BC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Регулярное проведение опросов и обратной связи:</w:t>
      </w:r>
    </w:p>
    <w:p w:rsidR="005D74BC" w:rsidRPr="00171495" w:rsidRDefault="005D74BC" w:rsidP="00171495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lastRenderedPageBreak/>
        <w:t>Организовать регулярные опросы среди студентов для отслеживания изменений в их предпочтениях и потребностях.</w:t>
      </w:r>
    </w:p>
    <w:p w:rsidR="005D74BC" w:rsidRPr="00171495" w:rsidRDefault="005D74BC" w:rsidP="00171495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1495">
        <w:rPr>
          <w:rFonts w:ascii="Times New Roman" w:hAnsi="Times New Roman"/>
          <w:sz w:val="24"/>
          <w:szCs w:val="24"/>
        </w:rPr>
        <w:t>Активно собирать обратную связь для оперативного реагирования на проблемы и внесения улучшений.</w:t>
      </w:r>
    </w:p>
    <w:p w:rsidR="00C262BC" w:rsidRPr="005D74BC" w:rsidRDefault="005D74BC" w:rsidP="005D74BC">
      <w:pPr>
        <w:rPr>
          <w:rFonts w:ascii="Times New Roman" w:hAnsi="Times New Roman"/>
          <w:sz w:val="24"/>
          <w:szCs w:val="24"/>
        </w:rPr>
      </w:pPr>
      <w:r w:rsidRPr="005D74BC">
        <w:rPr>
          <w:rFonts w:ascii="Times New Roman" w:hAnsi="Times New Roman"/>
          <w:sz w:val="24"/>
          <w:szCs w:val="24"/>
        </w:rPr>
        <w:t>Эти рекомендации могут помочь столовым и точкам общественного питания в КГТУ улучшить свою работу и предоставить студентам более комфортные условия для питания.</w:t>
      </w:r>
    </w:p>
    <w:sectPr w:rsidR="00C262BC" w:rsidRPr="005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85"/>
    <w:multiLevelType w:val="hybridMultilevel"/>
    <w:tmpl w:val="5AE80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080"/>
    <w:multiLevelType w:val="hybridMultilevel"/>
    <w:tmpl w:val="9618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019"/>
    <w:multiLevelType w:val="hybridMultilevel"/>
    <w:tmpl w:val="1CC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49B"/>
    <w:multiLevelType w:val="multilevel"/>
    <w:tmpl w:val="BCC2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2740E"/>
    <w:multiLevelType w:val="hybridMultilevel"/>
    <w:tmpl w:val="40A2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2F0A"/>
    <w:multiLevelType w:val="hybridMultilevel"/>
    <w:tmpl w:val="BBCA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3146E"/>
    <w:multiLevelType w:val="hybridMultilevel"/>
    <w:tmpl w:val="F87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62F2"/>
    <w:multiLevelType w:val="hybridMultilevel"/>
    <w:tmpl w:val="5A90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EE"/>
    <w:rsid w:val="0002300B"/>
    <w:rsid w:val="00030304"/>
    <w:rsid w:val="000A3414"/>
    <w:rsid w:val="000A73D3"/>
    <w:rsid w:val="000C7733"/>
    <w:rsid w:val="000E4211"/>
    <w:rsid w:val="0013451F"/>
    <w:rsid w:val="001473F1"/>
    <w:rsid w:val="0017006B"/>
    <w:rsid w:val="00171495"/>
    <w:rsid w:val="001778F3"/>
    <w:rsid w:val="00191FDC"/>
    <w:rsid w:val="0020320A"/>
    <w:rsid w:val="00243A60"/>
    <w:rsid w:val="00281DEE"/>
    <w:rsid w:val="00285ECA"/>
    <w:rsid w:val="00315198"/>
    <w:rsid w:val="00343528"/>
    <w:rsid w:val="00357D67"/>
    <w:rsid w:val="003669E2"/>
    <w:rsid w:val="003673C1"/>
    <w:rsid w:val="00421886"/>
    <w:rsid w:val="0043748C"/>
    <w:rsid w:val="004836C7"/>
    <w:rsid w:val="00497B21"/>
    <w:rsid w:val="004A0C58"/>
    <w:rsid w:val="004A2B1A"/>
    <w:rsid w:val="004A3B44"/>
    <w:rsid w:val="004C4375"/>
    <w:rsid w:val="00560A37"/>
    <w:rsid w:val="005B4254"/>
    <w:rsid w:val="005D74BC"/>
    <w:rsid w:val="005F7C3F"/>
    <w:rsid w:val="0060439B"/>
    <w:rsid w:val="006723D6"/>
    <w:rsid w:val="0071361B"/>
    <w:rsid w:val="00745380"/>
    <w:rsid w:val="007C3D67"/>
    <w:rsid w:val="007F532A"/>
    <w:rsid w:val="008D77C3"/>
    <w:rsid w:val="00913F13"/>
    <w:rsid w:val="00934C11"/>
    <w:rsid w:val="0094330C"/>
    <w:rsid w:val="009B6630"/>
    <w:rsid w:val="009F37C0"/>
    <w:rsid w:val="00A0066B"/>
    <w:rsid w:val="00A07DD3"/>
    <w:rsid w:val="00A271C0"/>
    <w:rsid w:val="00AD22B1"/>
    <w:rsid w:val="00B35CAA"/>
    <w:rsid w:val="00B93F88"/>
    <w:rsid w:val="00BA532C"/>
    <w:rsid w:val="00C262BC"/>
    <w:rsid w:val="00C3051C"/>
    <w:rsid w:val="00C3683D"/>
    <w:rsid w:val="00C7772C"/>
    <w:rsid w:val="00C958D0"/>
    <w:rsid w:val="00D23426"/>
    <w:rsid w:val="00D62D7B"/>
    <w:rsid w:val="00D65393"/>
    <w:rsid w:val="00D81687"/>
    <w:rsid w:val="00E00DD1"/>
    <w:rsid w:val="00E353C9"/>
    <w:rsid w:val="00EF1834"/>
    <w:rsid w:val="00F25C71"/>
    <w:rsid w:val="00F777F9"/>
    <w:rsid w:val="00F77FA2"/>
    <w:rsid w:val="00F802B9"/>
    <w:rsid w:val="00F9338E"/>
    <w:rsid w:val="00F93757"/>
    <w:rsid w:val="00FB062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1ADA"/>
  <w15:chartTrackingRefBased/>
  <w15:docId w15:val="{6ADC222B-EB59-47C6-9ECC-9E61F939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D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06B"/>
    <w:rPr>
      <w:b/>
      <w:bCs/>
    </w:rPr>
  </w:style>
  <w:style w:type="paragraph" w:styleId="a6">
    <w:name w:val="List Paragraph"/>
    <w:basedOn w:val="a"/>
    <w:uiPriority w:val="34"/>
    <w:qFormat/>
    <w:rsid w:val="005D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колько раз в неделю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4-4169-BFC3-F4D9B7199B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ред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4-4169-BFC3-F4D9B7199B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ждый д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14-4169-BFC3-F4D9B7199B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сещаю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14-4169-BFC3-F4D9B7199B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3423832"/>
        <c:axId val="413424816"/>
      </c:barChart>
      <c:catAx>
        <c:axId val="413423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424816"/>
        <c:crosses val="autoZero"/>
        <c:auto val="1"/>
        <c:lblAlgn val="ctr"/>
        <c:lblOffset val="100"/>
        <c:noMultiLvlLbl val="0"/>
      </c:catAx>
      <c:valAx>
        <c:axId val="413424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42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303-8A59-4A14-B7A6-2FBB249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12T07:51:00Z</dcterms:created>
  <dcterms:modified xsi:type="dcterms:W3CDTF">2024-03-12T07:51:00Z</dcterms:modified>
</cp:coreProperties>
</file>